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3D44" w14:textId="77777777" w:rsidR="0070531C" w:rsidRPr="002B3946" w:rsidRDefault="0070531C" w:rsidP="0070531C">
      <w:pPr>
        <w:spacing w:after="0"/>
        <w:ind w:right="22"/>
        <w:jc w:val="center"/>
        <w:rPr>
          <w:rFonts w:ascii="Droid Sans" w:hAnsi="Droid Sans" w:cs="Droid Sans"/>
          <w:color w:val="auto"/>
          <w:sz w:val="44"/>
          <w:szCs w:val="44"/>
        </w:rPr>
      </w:pPr>
      <w:bookmarkStart w:id="0" w:name="_Hlk91792255"/>
      <w:r>
        <w:rPr>
          <w:rFonts w:ascii="Droid Sans" w:eastAsia="Cambria" w:hAnsi="Droid Sans" w:cs="Droid Sans"/>
          <w:color w:val="auto"/>
          <w:sz w:val="44"/>
          <w:szCs w:val="44"/>
        </w:rPr>
        <w:t>Akshat Jerath</w:t>
      </w:r>
    </w:p>
    <w:p w14:paraId="3D4F217C" w14:textId="77777777" w:rsidR="0070531C" w:rsidRDefault="0070531C" w:rsidP="0070531C">
      <w:pPr>
        <w:spacing w:after="0"/>
        <w:ind w:left="22" w:hanging="10"/>
        <w:jc w:val="center"/>
      </w:pPr>
      <w:r>
        <w:t>Stoke on Trent- ST14NE</w:t>
      </w:r>
    </w:p>
    <w:p w14:paraId="41CC6B37" w14:textId="5F0581C3" w:rsidR="00292A26" w:rsidRDefault="0070531C" w:rsidP="0070531C">
      <w:pPr>
        <w:spacing w:after="0"/>
        <w:ind w:left="22" w:hanging="10"/>
        <w:jc w:val="center"/>
        <w:rPr>
          <w:rFonts w:ascii="Droid Sans" w:hAnsi="Droid Sans" w:cs="Droid Sans"/>
          <w:color w:val="auto"/>
        </w:rPr>
      </w:pPr>
      <w:r>
        <w:t>Portfolio:</w:t>
      </w:r>
      <w:r>
        <w:rPr>
          <w:rStyle w:val="Hyperlink"/>
          <w:u w:val="none"/>
        </w:rPr>
        <w:t xml:space="preserve"> </w:t>
      </w:r>
      <w:hyperlink r:id="rId9" w:history="1">
        <w:r w:rsidR="0012040D" w:rsidRPr="0012040D">
          <w:rPr>
            <w:rStyle w:val="Hyperlink"/>
          </w:rPr>
          <w:t>http://www.akshatjerath.com/</w:t>
        </w:r>
      </w:hyperlink>
      <w:r>
        <w:rPr>
          <w:rStyle w:val="Hyperlink"/>
          <w:u w:val="none"/>
        </w:rPr>
        <w:t xml:space="preserve">| </w:t>
      </w:r>
      <w:r>
        <w:t>LinkedIn:</w:t>
      </w:r>
      <w:r w:rsidR="007569B8">
        <w:rPr>
          <w:rStyle w:val="Hyperlink"/>
          <w:u w:val="none"/>
        </w:rPr>
        <w:t xml:space="preserve"> </w:t>
      </w:r>
      <w:hyperlink r:id="rId10" w:history="1">
        <w:r w:rsidR="00292A26" w:rsidRPr="00292A26">
          <w:rPr>
            <w:rStyle w:val="Hyperlink"/>
            <w:rFonts w:ascii="Droid Sans" w:hAnsi="Droid Sans" w:cs="Droid Sans"/>
          </w:rPr>
          <w:t>http://www.linkedin.com/in/akshat-jerath</w:t>
        </w:r>
      </w:hyperlink>
    </w:p>
    <w:p w14:paraId="4D7CF45C" w14:textId="2315D772" w:rsidR="0070531C" w:rsidRPr="002B3946" w:rsidRDefault="0070531C" w:rsidP="0070531C">
      <w:pPr>
        <w:spacing w:after="0"/>
        <w:ind w:left="22" w:hanging="10"/>
        <w:jc w:val="center"/>
        <w:rPr>
          <w:rFonts w:ascii="Droid Sans" w:hAnsi="Droid Sans" w:cs="Droid Sans"/>
          <w:b/>
          <w:color w:val="auto"/>
          <w:u w:val="single"/>
        </w:rPr>
      </w:pPr>
      <w:r>
        <w:t xml:space="preserve">07502076249 | </w:t>
      </w:r>
      <w:hyperlink r:id="rId11" w:history="1">
        <w:r w:rsidR="0077375E" w:rsidRPr="008C398B">
          <w:rPr>
            <w:rStyle w:val="Hyperlink"/>
          </w:rPr>
          <w:t>akshatjeratth@gmail.com</w:t>
        </w:r>
      </w:hyperlink>
    </w:p>
    <w:p w14:paraId="4DB75473" w14:textId="78664BA5" w:rsidR="0070531C" w:rsidRDefault="0070531C" w:rsidP="0070531C">
      <w:pPr>
        <w:pStyle w:val="Heading1"/>
        <w:tabs>
          <w:tab w:val="left" w:pos="8543"/>
        </w:tabs>
        <w:spacing w:before="120"/>
        <w:ind w:left="-5"/>
        <w:rPr>
          <w:rFonts w:ascii="Droid Sans" w:hAnsi="Droid Sans" w:cs="Droid Sans"/>
          <w:color w:val="auto"/>
        </w:rPr>
      </w:pPr>
      <w:r w:rsidRPr="002B3946">
        <w:rPr>
          <w:rFonts w:ascii="Droid Sans" w:hAnsi="Droid Sans" w:cs="Droid Sans"/>
          <w:color w:val="auto"/>
        </w:rPr>
        <w:t xml:space="preserve">Profile   </w:t>
      </w:r>
      <w:r>
        <w:rPr>
          <w:rFonts w:ascii="Droid Sans" w:hAnsi="Droid Sans" w:cs="Droid Sans"/>
          <w:color w:val="auto"/>
        </w:rPr>
        <w:tab/>
      </w:r>
    </w:p>
    <w:p w14:paraId="0D2F9041" w14:textId="1FF8F5F1" w:rsidR="0070531C" w:rsidRDefault="0070531C" w:rsidP="0070531C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D601C9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A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s</w:t>
      </w:r>
      <w:r w:rsidRPr="00D601C9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econd year BSc (Hons)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Computer </w:t>
      </w:r>
      <w:r w:rsidRPr="00D601C9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Games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t>Design</w:t>
      </w:r>
      <w:r w:rsidRPr="00D601C9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student w</w:t>
      </w:r>
      <w:r w:rsidR="003D1ACB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ith hands on experience of Unreal and Unity. I have also worked on a VR project, few Twine projects. I had made 2-3 tabletop games and 1 Game design document before I joined the university. </w:t>
      </w:r>
      <w:r w:rsidR="00FB7F9C">
        <w:rPr>
          <w:rFonts w:ascii="Calibri" w:eastAsia="Calibri" w:hAnsi="Calibri" w:cs="Calibri"/>
          <w:color w:val="auto"/>
          <w:sz w:val="22"/>
          <w:szCs w:val="22"/>
          <w:lang w:eastAsia="en-US"/>
        </w:rPr>
        <w:t>Non-Linear gameplay is my area of expertise.</w:t>
      </w:r>
    </w:p>
    <w:p w14:paraId="042A74AE" w14:textId="6BCAFC4B" w:rsidR="003D1ACB" w:rsidRDefault="003D1ACB" w:rsidP="0070531C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74BDC43C" w14:textId="77777777" w:rsidR="0070531C" w:rsidRPr="0094046A" w:rsidRDefault="0070531C" w:rsidP="003D1ACB">
      <w:pPr>
        <w:pStyle w:val="Heading1"/>
        <w:tabs>
          <w:tab w:val="left" w:pos="8543"/>
        </w:tabs>
        <w:spacing w:before="120"/>
        <w:rPr>
          <w:rFonts w:ascii="Droid Sans" w:hAnsi="Droid Sans" w:cs="Droid Sans"/>
          <w:color w:val="auto"/>
        </w:rPr>
      </w:pPr>
      <w:r w:rsidRPr="002B3946">
        <w:rPr>
          <w:rFonts w:ascii="Droid Sans" w:hAnsi="Droid Sans" w:cs="Droid Sans"/>
          <w:color w:val="auto"/>
        </w:rPr>
        <w:t>Skills</w:t>
      </w:r>
      <w:r w:rsidRPr="0094046A">
        <w:rPr>
          <w:rFonts w:ascii="Droid Sans" w:hAnsi="Droid Sans" w:cs="Droid Sans"/>
          <w:color w:val="auto"/>
        </w:rPr>
        <w:t xml:space="preserve">  </w:t>
      </w:r>
    </w:p>
    <w:p w14:paraId="2F1E1B99" w14:textId="77777777" w:rsidR="0070531C" w:rsidRPr="0094046A" w:rsidRDefault="0070531C" w:rsidP="0070531C">
      <w:pPr>
        <w:pStyle w:val="ListParagraph"/>
        <w:numPr>
          <w:ilvl w:val="0"/>
          <w:numId w:val="1"/>
        </w:numPr>
        <w:tabs>
          <w:tab w:val="left" w:pos="8543"/>
        </w:tabs>
        <w:spacing w:before="120" w:after="0" w:line="240" w:lineRule="auto"/>
        <w:ind w:left="-6"/>
        <w:rPr>
          <w:rFonts w:ascii="Droid Sans" w:eastAsiaTheme="majorEastAsia" w:hAnsi="Droid Sans" w:cs="Droid Sans"/>
          <w:color w:val="auto"/>
          <w:sz w:val="32"/>
          <w:szCs w:val="32"/>
        </w:rPr>
        <w:sectPr w:rsidR="0070531C" w:rsidRPr="0094046A" w:rsidSect="003115A3">
          <w:type w:val="continuous"/>
          <w:pgSz w:w="11906" w:h="16838"/>
          <w:pgMar w:top="851" w:right="991" w:bottom="284" w:left="993" w:header="720" w:footer="720" w:gutter="0"/>
          <w:cols w:space="720"/>
        </w:sectPr>
      </w:pPr>
    </w:p>
    <w:p w14:paraId="31158257" w14:textId="77777777" w:rsidR="0070531C" w:rsidRPr="002965C5" w:rsidRDefault="0070531C" w:rsidP="0070531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Droid Sans" w:hAnsi="Droid Sans" w:cs="Droid Sans"/>
          <w:color w:val="auto"/>
        </w:rPr>
      </w:pPr>
      <w:r>
        <w:rPr>
          <w:rFonts w:ascii="Droid Sans" w:hAnsi="Droid Sans" w:cs="Droid Sans"/>
          <w:color w:val="auto"/>
        </w:rPr>
        <w:t>Unreal engine</w:t>
      </w:r>
    </w:p>
    <w:p w14:paraId="21362191" w14:textId="77777777" w:rsidR="0070531C" w:rsidRDefault="0070531C" w:rsidP="0070531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Droid Sans" w:hAnsi="Droid Sans" w:cs="Droid Sans"/>
          <w:color w:val="auto"/>
        </w:rPr>
      </w:pPr>
      <w:r>
        <w:rPr>
          <w:rFonts w:ascii="Droid Sans" w:hAnsi="Droid Sans" w:cs="Droid Sans"/>
          <w:color w:val="auto"/>
        </w:rPr>
        <w:t>Photoshop</w:t>
      </w:r>
    </w:p>
    <w:p w14:paraId="34B288F9" w14:textId="77777777" w:rsidR="0070531C" w:rsidRDefault="0070531C" w:rsidP="0070531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Droid Sans" w:hAnsi="Droid Sans" w:cs="Droid Sans"/>
          <w:color w:val="auto"/>
        </w:rPr>
      </w:pPr>
      <w:r>
        <w:rPr>
          <w:rFonts w:ascii="Droid Sans" w:hAnsi="Droid Sans" w:cs="Droid Sans"/>
          <w:color w:val="auto"/>
        </w:rPr>
        <w:t>Audacity</w:t>
      </w:r>
    </w:p>
    <w:p w14:paraId="403D955E" w14:textId="77777777" w:rsidR="0070531C" w:rsidRPr="0079668A" w:rsidRDefault="0070531C" w:rsidP="0070531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Droid Sans" w:hAnsi="Droid Sans" w:cs="Droid Sans"/>
          <w:color w:val="auto"/>
        </w:rPr>
      </w:pPr>
      <w:r>
        <w:rPr>
          <w:rFonts w:ascii="Droid Sans" w:hAnsi="Droid Sans" w:cs="Droid Sans"/>
          <w:color w:val="auto"/>
        </w:rPr>
        <w:t>Magic Voxel</w:t>
      </w:r>
    </w:p>
    <w:p w14:paraId="159819FB" w14:textId="77777777" w:rsidR="0070531C" w:rsidRPr="002965C5" w:rsidRDefault="0070531C" w:rsidP="0070531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Droid Sans" w:hAnsi="Droid Sans" w:cs="Droid Sans"/>
          <w:color w:val="auto"/>
        </w:rPr>
      </w:pPr>
      <w:r>
        <w:rPr>
          <w:rFonts w:ascii="Droid Sans" w:hAnsi="Droid Sans" w:cs="Droid Sans"/>
          <w:color w:val="auto"/>
        </w:rPr>
        <w:t>Unity</w:t>
      </w:r>
    </w:p>
    <w:p w14:paraId="07297C11" w14:textId="77777777" w:rsidR="0070531C" w:rsidRDefault="0070531C" w:rsidP="0070531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Droid Sans" w:hAnsi="Droid Sans" w:cs="Droid Sans"/>
          <w:color w:val="auto"/>
        </w:rPr>
      </w:pPr>
      <w:r>
        <w:rPr>
          <w:rFonts w:ascii="Droid Sans" w:hAnsi="Droid Sans" w:cs="Droid Sans"/>
          <w:color w:val="auto"/>
        </w:rPr>
        <w:t>Twine</w:t>
      </w:r>
    </w:p>
    <w:p w14:paraId="5D894F65" w14:textId="77777777" w:rsidR="0070531C" w:rsidRPr="00A704E0" w:rsidRDefault="0070531C" w:rsidP="0070531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Droid Sans" w:hAnsi="Droid Sans" w:cs="Droid Sans"/>
          <w:color w:val="auto"/>
        </w:rPr>
      </w:pPr>
      <w:r>
        <w:rPr>
          <w:rFonts w:ascii="Droid Sans" w:hAnsi="Droid Sans" w:cs="Droid Sans"/>
          <w:color w:val="auto"/>
        </w:rPr>
        <w:t>3ds Max</w:t>
      </w:r>
    </w:p>
    <w:p w14:paraId="77B7D0DF" w14:textId="77777777" w:rsidR="0070531C" w:rsidRPr="002965C5" w:rsidRDefault="0070531C" w:rsidP="0070531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Droid Sans" w:hAnsi="Droid Sans" w:cs="Droid Sans"/>
          <w:color w:val="auto"/>
        </w:rPr>
      </w:pPr>
      <w:r>
        <w:rPr>
          <w:rFonts w:ascii="Droid Sans" w:hAnsi="Droid Sans" w:cs="Droid Sans"/>
          <w:color w:val="auto"/>
        </w:rPr>
        <w:t>Substance Painter</w:t>
      </w:r>
    </w:p>
    <w:p w14:paraId="61D4EC87" w14:textId="77777777" w:rsidR="0070531C" w:rsidRPr="002965C5" w:rsidRDefault="0070531C" w:rsidP="0070531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Droid Sans" w:hAnsi="Droid Sans" w:cs="Droid Sans"/>
          <w:color w:val="auto"/>
        </w:rPr>
      </w:pPr>
      <w:r>
        <w:rPr>
          <w:rFonts w:ascii="Droid Sans" w:hAnsi="Droid Sans" w:cs="Droid Sans"/>
          <w:color w:val="auto"/>
        </w:rPr>
        <w:t>Creative</w:t>
      </w:r>
    </w:p>
    <w:p w14:paraId="4082D813" w14:textId="77777777" w:rsidR="0070531C" w:rsidRDefault="0070531C" w:rsidP="0070531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Droid Sans" w:hAnsi="Droid Sans" w:cs="Droid Sans"/>
          <w:color w:val="auto"/>
        </w:rPr>
      </w:pPr>
      <w:r>
        <w:rPr>
          <w:rFonts w:ascii="Droid Sans" w:hAnsi="Droid Sans" w:cs="Droid Sans"/>
          <w:color w:val="auto"/>
        </w:rPr>
        <w:t>Self-motivated</w:t>
      </w:r>
    </w:p>
    <w:p w14:paraId="76A8335B" w14:textId="77777777" w:rsidR="0070531C" w:rsidRDefault="0070531C" w:rsidP="0070531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Droid Sans" w:hAnsi="Droid Sans" w:cs="Droid Sans"/>
          <w:color w:val="auto"/>
        </w:rPr>
      </w:pPr>
      <w:r>
        <w:rPr>
          <w:rFonts w:ascii="Droid Sans" w:hAnsi="Droid Sans" w:cs="Droid Sans"/>
          <w:color w:val="auto"/>
        </w:rPr>
        <w:t>Team working</w:t>
      </w:r>
    </w:p>
    <w:p w14:paraId="2DC71DD3" w14:textId="77777777" w:rsidR="0070531C" w:rsidRPr="0079668A" w:rsidRDefault="0070531C" w:rsidP="0070531C">
      <w:pPr>
        <w:spacing w:after="0" w:line="360" w:lineRule="auto"/>
        <w:rPr>
          <w:rFonts w:ascii="Droid Sans" w:hAnsi="Droid Sans" w:cs="Droid Sans"/>
          <w:color w:val="auto"/>
        </w:rPr>
        <w:sectPr w:rsidR="0070531C" w:rsidRPr="0079668A" w:rsidSect="0079668A">
          <w:type w:val="continuous"/>
          <w:pgSz w:w="11906" w:h="16838"/>
          <w:pgMar w:top="851" w:right="991" w:bottom="284" w:left="993" w:header="720" w:footer="720" w:gutter="0"/>
          <w:cols w:num="3" w:space="720"/>
        </w:sectPr>
      </w:pPr>
    </w:p>
    <w:p w14:paraId="4ACFF38E" w14:textId="77777777" w:rsidR="0070531C" w:rsidRPr="003115A3" w:rsidRDefault="0070531C" w:rsidP="0070531C">
      <w:pPr>
        <w:pStyle w:val="Heading1"/>
        <w:tabs>
          <w:tab w:val="left" w:pos="8543"/>
        </w:tabs>
        <w:spacing w:before="120"/>
        <w:ind w:left="-6"/>
        <w:rPr>
          <w:rFonts w:ascii="Droid Sans" w:hAnsi="Droid Sans" w:cs="Droid Sans"/>
          <w:color w:val="auto"/>
        </w:rPr>
      </w:pPr>
      <w:r w:rsidRPr="003115A3">
        <w:rPr>
          <w:rFonts w:ascii="Droid Sans" w:hAnsi="Droid Sans" w:cs="Droid Sans"/>
          <w:color w:val="auto"/>
        </w:rPr>
        <w:t>Education</w:t>
      </w:r>
    </w:p>
    <w:tbl>
      <w:tblPr>
        <w:tblStyle w:val="PlainTable2"/>
        <w:tblW w:w="17337" w:type="dxa"/>
        <w:tblLook w:val="04A0" w:firstRow="1" w:lastRow="0" w:firstColumn="1" w:lastColumn="0" w:noHBand="0" w:noVBand="1"/>
      </w:tblPr>
      <w:tblGrid>
        <w:gridCol w:w="2499"/>
        <w:gridCol w:w="7419"/>
        <w:gridCol w:w="7419"/>
      </w:tblGrid>
      <w:tr w:rsidR="0070531C" w:rsidRPr="002B3946" w14:paraId="1818CF25" w14:textId="77777777" w:rsidTr="00064FE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419" w:type="dxa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26BF6880" w14:textId="77777777" w:rsidR="0070531C" w:rsidRPr="002B3946" w:rsidRDefault="0070531C" w:rsidP="00064FEA">
            <w:pPr>
              <w:tabs>
                <w:tab w:val="center" w:pos="2733"/>
                <w:tab w:val="center" w:pos="8013"/>
              </w:tabs>
              <w:spacing w:before="20" w:after="20"/>
              <w:rPr>
                <w:rFonts w:ascii="Droid Sans" w:hAnsi="Droid Sans" w:cs="Droid Sans"/>
                <w:color w:val="auto"/>
              </w:rPr>
            </w:pPr>
            <w:r>
              <w:rPr>
                <w:rFonts w:ascii="Droid Sans" w:hAnsi="Droid Sans" w:cs="Droid Sans"/>
                <w:color w:val="auto"/>
              </w:rPr>
              <w:t>Staffordshire University</w:t>
            </w:r>
          </w:p>
        </w:tc>
      </w:tr>
      <w:tr w:rsidR="0070531C" w:rsidRPr="002B3946" w14:paraId="01494CCF" w14:textId="77777777" w:rsidTr="00064F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19" w:type="dxa"/>
          <w:trHeight w:val="3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14:paraId="0ACF6D5A" w14:textId="77777777" w:rsidR="0070531C" w:rsidRPr="002B3946" w:rsidRDefault="0070531C" w:rsidP="00064FEA">
            <w:pPr>
              <w:tabs>
                <w:tab w:val="center" w:pos="2733"/>
                <w:tab w:val="center" w:pos="8013"/>
              </w:tabs>
              <w:spacing w:before="20" w:after="20" w:line="252" w:lineRule="auto"/>
              <w:rPr>
                <w:rFonts w:ascii="Droid Sans" w:hAnsi="Droid Sans" w:cs="Droid Sans"/>
                <w:b w:val="0"/>
                <w:color w:val="auto"/>
              </w:rPr>
            </w:pPr>
            <w:r>
              <w:rPr>
                <w:rFonts w:ascii="Droid Sans" w:hAnsi="Droid Sans" w:cs="Droid Sans"/>
                <w:color w:val="auto"/>
              </w:rPr>
              <w:t>BSc (Hons) Computer Games Design</w:t>
            </w:r>
          </w:p>
          <w:p w14:paraId="52A2BDEE" w14:textId="77777777" w:rsidR="0070531C" w:rsidRPr="002B3946" w:rsidRDefault="0070531C" w:rsidP="00064FEA">
            <w:pPr>
              <w:tabs>
                <w:tab w:val="center" w:pos="2733"/>
                <w:tab w:val="center" w:pos="8013"/>
              </w:tabs>
              <w:spacing w:before="20" w:after="20" w:line="252" w:lineRule="auto"/>
              <w:rPr>
                <w:rFonts w:ascii="Droid Sans" w:hAnsi="Droid Sans" w:cs="Droid Sans"/>
                <w:b w:val="0"/>
                <w:color w:val="auto"/>
              </w:rPr>
            </w:pPr>
          </w:p>
          <w:p w14:paraId="485D420E" w14:textId="77777777" w:rsidR="0070531C" w:rsidRPr="002B3946" w:rsidRDefault="0070531C" w:rsidP="00064FEA">
            <w:pPr>
              <w:tabs>
                <w:tab w:val="center" w:pos="2733"/>
                <w:tab w:val="center" w:pos="8013"/>
              </w:tabs>
              <w:spacing w:before="20" w:after="20" w:line="252" w:lineRule="auto"/>
              <w:rPr>
                <w:rFonts w:ascii="Droid Sans" w:hAnsi="Droid Sans" w:cs="Droid Sans"/>
                <w:b w:val="0"/>
                <w:color w:val="auto"/>
              </w:rPr>
            </w:pPr>
          </w:p>
        </w:tc>
        <w:tc>
          <w:tcPr>
            <w:tcW w:w="7419" w:type="dxa"/>
          </w:tcPr>
          <w:p w14:paraId="3CBBF0D2" w14:textId="77777777" w:rsidR="0070531C" w:rsidRDefault="0070531C" w:rsidP="00064FEA">
            <w:pPr>
              <w:tabs>
                <w:tab w:val="center" w:pos="2733"/>
                <w:tab w:val="center" w:pos="8013"/>
              </w:tabs>
              <w:spacing w:before="20" w:after="2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</w:rPr>
            </w:pPr>
            <w:r>
              <w:rPr>
                <w:rFonts w:ascii="Droid Sans" w:hAnsi="Droid Sans" w:cs="Droid Sans"/>
                <w:color w:val="auto"/>
              </w:rPr>
              <w:t>Year 2</w:t>
            </w:r>
          </w:p>
          <w:p w14:paraId="11128B0C" w14:textId="77777777" w:rsidR="0070531C" w:rsidRDefault="0070531C" w:rsidP="00064FEA">
            <w:pPr>
              <w:pStyle w:val="ListParagraph"/>
              <w:numPr>
                <w:ilvl w:val="0"/>
                <w:numId w:val="5"/>
              </w:numPr>
              <w:tabs>
                <w:tab w:val="center" w:pos="2733"/>
                <w:tab w:val="center" w:pos="8013"/>
              </w:tabs>
              <w:spacing w:before="20" w:after="2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</w:rPr>
            </w:pPr>
            <w:r>
              <w:rPr>
                <w:rFonts w:ascii="Droid Sans" w:hAnsi="Droid Sans" w:cs="Droid Sans"/>
                <w:color w:val="auto"/>
              </w:rPr>
              <w:t>Worked on Unreal projects.</w:t>
            </w:r>
          </w:p>
          <w:p w14:paraId="0F6D0E46" w14:textId="77777777" w:rsidR="0070531C" w:rsidRDefault="0070531C" w:rsidP="00064FEA">
            <w:pPr>
              <w:pStyle w:val="ListParagraph"/>
              <w:numPr>
                <w:ilvl w:val="0"/>
                <w:numId w:val="5"/>
              </w:numPr>
              <w:tabs>
                <w:tab w:val="center" w:pos="2733"/>
                <w:tab w:val="center" w:pos="8013"/>
              </w:tabs>
              <w:spacing w:before="20" w:after="2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</w:rPr>
            </w:pPr>
            <w:r>
              <w:rPr>
                <w:rFonts w:ascii="Droid Sans" w:hAnsi="Droid Sans" w:cs="Droid Sans"/>
                <w:color w:val="auto"/>
              </w:rPr>
              <w:t>Made a 3d marble game.</w:t>
            </w:r>
          </w:p>
          <w:p w14:paraId="65C94EC5" w14:textId="77777777" w:rsidR="0070531C" w:rsidRDefault="0070531C" w:rsidP="00064FEA">
            <w:pPr>
              <w:pStyle w:val="ListParagraph"/>
              <w:numPr>
                <w:ilvl w:val="0"/>
                <w:numId w:val="5"/>
              </w:numPr>
              <w:tabs>
                <w:tab w:val="center" w:pos="2733"/>
                <w:tab w:val="center" w:pos="8013"/>
              </w:tabs>
              <w:spacing w:before="20" w:after="2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</w:rPr>
            </w:pPr>
            <w:r>
              <w:rPr>
                <w:rFonts w:ascii="Droid Sans" w:hAnsi="Droid Sans" w:cs="Droid Sans"/>
                <w:color w:val="auto"/>
              </w:rPr>
              <w:t>Made a 2d space shooter with 3 levels.</w:t>
            </w:r>
          </w:p>
          <w:p w14:paraId="76DFD65F" w14:textId="77777777" w:rsidR="0070531C" w:rsidRDefault="0070531C" w:rsidP="00064FEA">
            <w:pPr>
              <w:pStyle w:val="ListParagraph"/>
              <w:numPr>
                <w:ilvl w:val="0"/>
                <w:numId w:val="5"/>
              </w:numPr>
              <w:tabs>
                <w:tab w:val="center" w:pos="2733"/>
                <w:tab w:val="center" w:pos="8013"/>
              </w:tabs>
              <w:spacing w:before="20" w:after="2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</w:rPr>
            </w:pPr>
            <w:r>
              <w:rPr>
                <w:rFonts w:ascii="Droid Sans" w:hAnsi="Droid Sans" w:cs="Droid Sans"/>
                <w:color w:val="auto"/>
              </w:rPr>
              <w:t>Made a level for a top-down shooter in Unreal.</w:t>
            </w:r>
          </w:p>
          <w:p w14:paraId="042FEF8E" w14:textId="77777777" w:rsidR="0070531C" w:rsidRPr="002B3946" w:rsidRDefault="0070531C" w:rsidP="00064FEA">
            <w:pPr>
              <w:pStyle w:val="ListParagraph"/>
              <w:numPr>
                <w:ilvl w:val="0"/>
                <w:numId w:val="5"/>
              </w:numPr>
              <w:tabs>
                <w:tab w:val="center" w:pos="2733"/>
                <w:tab w:val="center" w:pos="8013"/>
              </w:tabs>
              <w:spacing w:before="20" w:after="2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</w:rPr>
            </w:pPr>
            <w:r>
              <w:rPr>
                <w:rFonts w:ascii="Droid Sans" w:hAnsi="Droid Sans" w:cs="Droid Sans"/>
                <w:color w:val="auto"/>
              </w:rPr>
              <w:t>Made 2 prototypes with a team.</w:t>
            </w:r>
          </w:p>
          <w:p w14:paraId="3E05C392" w14:textId="77777777" w:rsidR="0070531C" w:rsidRPr="00FB5569" w:rsidRDefault="0070531C" w:rsidP="00064FEA">
            <w:pPr>
              <w:tabs>
                <w:tab w:val="center" w:pos="2733"/>
                <w:tab w:val="center" w:pos="8013"/>
              </w:tabs>
              <w:spacing w:before="20" w:after="2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</w:rPr>
            </w:pPr>
            <w:r w:rsidRPr="00FB5569">
              <w:rPr>
                <w:rFonts w:ascii="Droid Sans" w:hAnsi="Droid Sans" w:cs="Droid Sans"/>
                <w:color w:val="auto"/>
              </w:rPr>
              <w:t>Year 1</w:t>
            </w:r>
          </w:p>
          <w:p w14:paraId="7E2C9F96" w14:textId="77777777" w:rsidR="0070531C" w:rsidRDefault="0070531C" w:rsidP="00064FEA">
            <w:pPr>
              <w:pStyle w:val="ListParagraph"/>
              <w:numPr>
                <w:ilvl w:val="0"/>
                <w:numId w:val="5"/>
              </w:numPr>
              <w:tabs>
                <w:tab w:val="center" w:pos="2733"/>
                <w:tab w:val="center" w:pos="8013"/>
              </w:tabs>
              <w:spacing w:before="20" w:after="2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</w:rPr>
            </w:pPr>
            <w:r>
              <w:rPr>
                <w:rFonts w:ascii="Droid Sans" w:hAnsi="Droid Sans" w:cs="Droid Sans"/>
                <w:color w:val="auto"/>
              </w:rPr>
              <w:t xml:space="preserve"> Learned basics of Unreal and made few levels for games.</w:t>
            </w:r>
          </w:p>
          <w:p w14:paraId="10F33EBF" w14:textId="77777777" w:rsidR="0070531C" w:rsidRDefault="0070531C" w:rsidP="00064FEA">
            <w:pPr>
              <w:pStyle w:val="ListParagraph"/>
              <w:numPr>
                <w:ilvl w:val="0"/>
                <w:numId w:val="5"/>
              </w:numPr>
              <w:tabs>
                <w:tab w:val="center" w:pos="2733"/>
                <w:tab w:val="center" w:pos="8013"/>
              </w:tabs>
              <w:spacing w:before="20" w:after="2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</w:rPr>
            </w:pPr>
            <w:r>
              <w:rPr>
                <w:rFonts w:ascii="Droid Sans" w:hAnsi="Droid Sans" w:cs="Droid Sans"/>
                <w:color w:val="auto"/>
              </w:rPr>
              <w:t>Made a scene in 3ds max with various assets.</w:t>
            </w:r>
          </w:p>
          <w:p w14:paraId="5EBAE599" w14:textId="77777777" w:rsidR="0070531C" w:rsidRDefault="0070531C" w:rsidP="00064FEA">
            <w:pPr>
              <w:pStyle w:val="ListParagraph"/>
              <w:numPr>
                <w:ilvl w:val="0"/>
                <w:numId w:val="5"/>
              </w:numPr>
              <w:tabs>
                <w:tab w:val="center" w:pos="2733"/>
                <w:tab w:val="center" w:pos="8013"/>
              </w:tabs>
              <w:spacing w:before="20" w:after="2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</w:rPr>
            </w:pPr>
            <w:r>
              <w:rPr>
                <w:rFonts w:ascii="Droid Sans" w:hAnsi="Droid Sans" w:cs="Droid Sans"/>
                <w:color w:val="auto"/>
              </w:rPr>
              <w:t>Made a Twine game.</w:t>
            </w:r>
          </w:p>
          <w:p w14:paraId="430711F9" w14:textId="77777777" w:rsidR="0070531C" w:rsidRPr="003E7962" w:rsidRDefault="0070531C" w:rsidP="00064FEA">
            <w:pPr>
              <w:pStyle w:val="ListParagraph"/>
              <w:numPr>
                <w:ilvl w:val="0"/>
                <w:numId w:val="5"/>
              </w:numPr>
              <w:tabs>
                <w:tab w:val="center" w:pos="2733"/>
                <w:tab w:val="center" w:pos="8013"/>
              </w:tabs>
              <w:spacing w:before="20" w:after="2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</w:rPr>
            </w:pPr>
            <w:r>
              <w:rPr>
                <w:rFonts w:ascii="Droid Sans" w:hAnsi="Droid Sans" w:cs="Droid Sans"/>
                <w:color w:val="auto"/>
              </w:rPr>
              <w:t>Made a 3d shooter level in unreal.</w:t>
            </w:r>
          </w:p>
        </w:tc>
      </w:tr>
      <w:tr w:rsidR="0070531C" w:rsidRPr="002B3946" w14:paraId="5EB77F4F" w14:textId="77777777" w:rsidTr="00064FEA">
        <w:trPr>
          <w:gridAfter w:val="1"/>
          <w:wAfter w:w="7419" w:type="dxa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14:paraId="74146262" w14:textId="77777777" w:rsidR="0070531C" w:rsidRDefault="0070531C" w:rsidP="00064FEA">
            <w:pPr>
              <w:tabs>
                <w:tab w:val="center" w:pos="2733"/>
                <w:tab w:val="center" w:pos="8013"/>
              </w:tabs>
              <w:spacing w:before="20" w:after="20" w:line="252" w:lineRule="auto"/>
              <w:rPr>
                <w:rFonts w:ascii="Droid Sans" w:hAnsi="Droid Sans" w:cs="Droid Sans"/>
                <w:color w:val="auto"/>
              </w:rPr>
            </w:pPr>
            <w:r>
              <w:rPr>
                <w:rFonts w:ascii="Droid Sans" w:hAnsi="Droid Sans" w:cs="Droid Sans"/>
                <w:color w:val="auto"/>
              </w:rPr>
              <w:t>PG Garodia</w:t>
            </w:r>
          </w:p>
        </w:tc>
        <w:tc>
          <w:tcPr>
            <w:tcW w:w="7419" w:type="dxa"/>
          </w:tcPr>
          <w:p w14:paraId="4D0F4ADB" w14:textId="77777777" w:rsidR="0070531C" w:rsidRDefault="0070531C" w:rsidP="00064FEA">
            <w:pPr>
              <w:tabs>
                <w:tab w:val="center" w:pos="2733"/>
                <w:tab w:val="center" w:pos="8013"/>
              </w:tabs>
              <w:spacing w:before="20" w:after="2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</w:rPr>
            </w:pPr>
          </w:p>
        </w:tc>
      </w:tr>
      <w:tr w:rsidR="0070531C" w:rsidRPr="002B3946" w14:paraId="7D41C878" w14:textId="77777777" w:rsidTr="000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409BEC0A" w14:textId="77777777" w:rsidR="0070531C" w:rsidRPr="002B3946" w:rsidRDefault="0070531C" w:rsidP="00064FEA">
            <w:pPr>
              <w:tabs>
                <w:tab w:val="center" w:pos="2733"/>
                <w:tab w:val="center" w:pos="8013"/>
              </w:tabs>
              <w:spacing w:before="20" w:after="20"/>
              <w:rPr>
                <w:rFonts w:ascii="Droid Sans" w:hAnsi="Droid Sans" w:cs="Droid Sans"/>
                <w:color w:val="auto"/>
              </w:rPr>
            </w:pPr>
            <w:r>
              <w:rPr>
                <w:rFonts w:ascii="Droid Sans" w:hAnsi="Droid Sans" w:cs="Droid Sans"/>
                <w:color w:val="auto"/>
              </w:rPr>
              <w:t>ICSE    2008-2018</w:t>
            </w:r>
          </w:p>
        </w:tc>
        <w:tc>
          <w:tcPr>
            <w:tcW w:w="7419" w:type="dxa"/>
            <w:tcBorders>
              <w:top w:val="none" w:sz="0" w:space="0" w:color="auto"/>
              <w:bottom w:val="none" w:sz="0" w:space="0" w:color="auto"/>
            </w:tcBorders>
          </w:tcPr>
          <w:p w14:paraId="38BB1C84" w14:textId="77777777" w:rsidR="0070531C" w:rsidRPr="002B3946" w:rsidRDefault="0070531C" w:rsidP="00064FE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31C" w:rsidRPr="004F1746" w14:paraId="69667A09" w14:textId="77777777" w:rsidTr="00064FEA">
        <w:trPr>
          <w:gridAfter w:val="1"/>
          <w:wAfter w:w="7419" w:type="dxa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14:paraId="5FB49F99" w14:textId="77777777" w:rsidR="0070531C" w:rsidRPr="004F1746" w:rsidRDefault="0070531C" w:rsidP="00064FEA">
            <w:pPr>
              <w:tabs>
                <w:tab w:val="center" w:pos="2733"/>
                <w:tab w:val="center" w:pos="8013"/>
              </w:tabs>
              <w:spacing w:before="20" w:after="20"/>
              <w:rPr>
                <w:rFonts w:ascii="Droid Sans" w:hAnsi="Droid Sans" w:cs="Droid Sans"/>
                <w:color w:val="auto"/>
              </w:rPr>
            </w:pPr>
            <w:r>
              <w:rPr>
                <w:rFonts w:ascii="Droid Sans" w:hAnsi="Droid Sans" w:cs="Droid Sans"/>
                <w:color w:val="auto"/>
              </w:rPr>
              <w:t>K.J Somaiya</w:t>
            </w:r>
          </w:p>
        </w:tc>
        <w:tc>
          <w:tcPr>
            <w:tcW w:w="7419" w:type="dxa"/>
          </w:tcPr>
          <w:p w14:paraId="2F5BA21A" w14:textId="77777777" w:rsidR="0070531C" w:rsidRDefault="0070531C" w:rsidP="00064FEA">
            <w:pPr>
              <w:tabs>
                <w:tab w:val="center" w:pos="2733"/>
                <w:tab w:val="center" w:pos="8013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</w:rPr>
            </w:pPr>
          </w:p>
        </w:tc>
      </w:tr>
      <w:tr w:rsidR="0070531C" w:rsidRPr="004F1746" w14:paraId="70CB9D78" w14:textId="77777777" w:rsidTr="00064F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19" w:type="dxa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14:paraId="1B64AD1F" w14:textId="77777777" w:rsidR="0070531C" w:rsidRPr="004F1746" w:rsidRDefault="0070531C" w:rsidP="00064FEA">
            <w:pPr>
              <w:tabs>
                <w:tab w:val="center" w:pos="2733"/>
                <w:tab w:val="center" w:pos="8013"/>
              </w:tabs>
              <w:spacing w:before="20" w:after="20"/>
              <w:rPr>
                <w:rFonts w:ascii="Droid Sans" w:hAnsi="Droid Sans" w:cs="Droid Sans"/>
                <w:color w:val="auto"/>
              </w:rPr>
            </w:pPr>
            <w:r>
              <w:rPr>
                <w:rFonts w:ascii="Droid Sans" w:hAnsi="Droid Sans" w:cs="Droid Sans"/>
                <w:color w:val="auto"/>
              </w:rPr>
              <w:t>HSC      2018-2020</w:t>
            </w:r>
          </w:p>
        </w:tc>
        <w:tc>
          <w:tcPr>
            <w:tcW w:w="7419" w:type="dxa"/>
          </w:tcPr>
          <w:p w14:paraId="00524FCA" w14:textId="77777777" w:rsidR="0070531C" w:rsidRDefault="0070531C" w:rsidP="00064FEA">
            <w:pPr>
              <w:tabs>
                <w:tab w:val="center" w:pos="2733"/>
                <w:tab w:val="center" w:pos="8013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</w:rPr>
            </w:pPr>
          </w:p>
        </w:tc>
      </w:tr>
    </w:tbl>
    <w:p w14:paraId="58119E9A" w14:textId="77777777" w:rsidR="0070531C" w:rsidRDefault="0070531C" w:rsidP="0070531C">
      <w:pPr>
        <w:spacing w:after="1" w:line="257" w:lineRule="auto"/>
        <w:jc w:val="center"/>
        <w:rPr>
          <w:rFonts w:ascii="Droid Sans" w:hAnsi="Droid Sans" w:cs="Droid Sans"/>
          <w:b/>
          <w:color w:val="auto"/>
          <w:sz w:val="28"/>
          <w:szCs w:val="28"/>
        </w:rPr>
      </w:pPr>
      <w:bookmarkStart w:id="1" w:name="Hobbies_and_Interests"/>
      <w:bookmarkStart w:id="2" w:name="Employment"/>
      <w:bookmarkEnd w:id="1"/>
      <w:bookmarkEnd w:id="2"/>
    </w:p>
    <w:p w14:paraId="24B01BD4" w14:textId="3395ED7C" w:rsidR="0070531C" w:rsidRDefault="0070531C" w:rsidP="0070531C">
      <w:pPr>
        <w:pStyle w:val="Heading1"/>
        <w:tabs>
          <w:tab w:val="left" w:pos="8543"/>
        </w:tabs>
        <w:spacing w:before="120"/>
        <w:ind w:left="-6"/>
        <w:rPr>
          <w:rFonts w:ascii="Droid Sans" w:hAnsi="Droid Sans" w:cs="Droid Sans"/>
          <w:color w:val="auto"/>
        </w:rPr>
      </w:pPr>
      <w:r>
        <w:rPr>
          <w:rFonts w:ascii="Droid Sans" w:hAnsi="Droid Sans" w:cs="Droid Sans"/>
          <w:color w:val="auto"/>
        </w:rPr>
        <w:t>Hobbies</w:t>
      </w:r>
    </w:p>
    <w:tbl>
      <w:tblPr>
        <w:tblStyle w:val="PlainTable2"/>
        <w:tblW w:w="17337" w:type="dxa"/>
        <w:tblLook w:val="04A0" w:firstRow="1" w:lastRow="0" w:firstColumn="1" w:lastColumn="0" w:noHBand="0" w:noVBand="1"/>
      </w:tblPr>
      <w:tblGrid>
        <w:gridCol w:w="2499"/>
        <w:gridCol w:w="7419"/>
        <w:gridCol w:w="7419"/>
      </w:tblGrid>
      <w:tr w:rsidR="0070531C" w:rsidRPr="002B3946" w14:paraId="63FE9D2E" w14:textId="77777777" w:rsidTr="00064FE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419" w:type="dxa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14:paraId="278D4DFF" w14:textId="42C641F0" w:rsidR="0070531C" w:rsidRDefault="0070531C" w:rsidP="00064FEA">
            <w:pPr>
              <w:tabs>
                <w:tab w:val="center" w:pos="2733"/>
                <w:tab w:val="center" w:pos="8013"/>
              </w:tabs>
              <w:spacing w:before="20" w:after="20" w:line="252" w:lineRule="auto"/>
              <w:rPr>
                <w:rFonts w:ascii="Droid Sans" w:hAnsi="Droid Sans" w:cs="Droid Sans"/>
                <w:color w:val="auto"/>
              </w:rPr>
            </w:pPr>
            <w:r>
              <w:rPr>
                <w:rFonts w:ascii="Droid Sans" w:hAnsi="Droid Sans" w:cs="Droid Sans"/>
                <w:color w:val="auto"/>
              </w:rPr>
              <w:t>Playing Games</w:t>
            </w:r>
          </w:p>
        </w:tc>
        <w:tc>
          <w:tcPr>
            <w:tcW w:w="7419" w:type="dxa"/>
          </w:tcPr>
          <w:p w14:paraId="72F60A86" w14:textId="77777777" w:rsidR="0070531C" w:rsidRDefault="0070531C" w:rsidP="00064FEA">
            <w:pPr>
              <w:tabs>
                <w:tab w:val="center" w:pos="2733"/>
                <w:tab w:val="center" w:pos="8013"/>
              </w:tabs>
              <w:spacing w:before="20" w:after="20" w:line="25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</w:rPr>
            </w:pPr>
          </w:p>
        </w:tc>
      </w:tr>
      <w:tr w:rsidR="0070531C" w:rsidRPr="002B3946" w14:paraId="320DE877" w14:textId="77777777" w:rsidTr="0006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39E0DA22" w14:textId="2D460B0F" w:rsidR="0070531C" w:rsidRPr="002B3946" w:rsidRDefault="0070531C" w:rsidP="00064FEA">
            <w:pPr>
              <w:tabs>
                <w:tab w:val="center" w:pos="2733"/>
                <w:tab w:val="center" w:pos="8013"/>
              </w:tabs>
              <w:spacing w:before="20" w:after="20"/>
              <w:rPr>
                <w:rFonts w:ascii="Droid Sans" w:hAnsi="Droid Sans" w:cs="Droid Sans"/>
                <w:color w:val="auto"/>
              </w:rPr>
            </w:pPr>
            <w:r>
              <w:rPr>
                <w:rFonts w:ascii="Droid Sans" w:hAnsi="Droid Sans" w:cs="Droid Sans"/>
                <w:color w:val="auto"/>
              </w:rPr>
              <w:t>Reading Book</w:t>
            </w:r>
          </w:p>
        </w:tc>
        <w:tc>
          <w:tcPr>
            <w:tcW w:w="7419" w:type="dxa"/>
            <w:tcBorders>
              <w:top w:val="none" w:sz="0" w:space="0" w:color="auto"/>
              <w:bottom w:val="none" w:sz="0" w:space="0" w:color="auto"/>
            </w:tcBorders>
          </w:tcPr>
          <w:p w14:paraId="021D1DD3" w14:textId="77777777" w:rsidR="0070531C" w:rsidRPr="002B3946" w:rsidRDefault="0070531C" w:rsidP="00064FE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31C" w:rsidRPr="004F1746" w14:paraId="1A5987A3" w14:textId="77777777" w:rsidTr="00064FEA">
        <w:trPr>
          <w:gridAfter w:val="1"/>
          <w:wAfter w:w="7419" w:type="dxa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14:paraId="5A9BFBA4" w14:textId="0BDC407B" w:rsidR="0070531C" w:rsidRPr="004F1746" w:rsidRDefault="0070531C" w:rsidP="00064FEA">
            <w:pPr>
              <w:tabs>
                <w:tab w:val="center" w:pos="2733"/>
                <w:tab w:val="center" w:pos="8013"/>
              </w:tabs>
              <w:spacing w:before="20" w:after="20"/>
              <w:rPr>
                <w:rFonts w:ascii="Droid Sans" w:hAnsi="Droid Sans" w:cs="Droid Sans"/>
                <w:color w:val="auto"/>
              </w:rPr>
            </w:pPr>
            <w:r>
              <w:rPr>
                <w:rFonts w:ascii="Droid Sans" w:hAnsi="Droid Sans" w:cs="Droid Sans"/>
                <w:color w:val="auto"/>
              </w:rPr>
              <w:t>Travelling</w:t>
            </w:r>
          </w:p>
        </w:tc>
        <w:tc>
          <w:tcPr>
            <w:tcW w:w="7419" w:type="dxa"/>
          </w:tcPr>
          <w:p w14:paraId="2D11AE54" w14:textId="77777777" w:rsidR="0070531C" w:rsidRDefault="0070531C" w:rsidP="00064FEA">
            <w:pPr>
              <w:tabs>
                <w:tab w:val="center" w:pos="2733"/>
                <w:tab w:val="center" w:pos="8013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</w:rPr>
            </w:pPr>
          </w:p>
        </w:tc>
      </w:tr>
      <w:tr w:rsidR="0070531C" w:rsidRPr="004F1746" w14:paraId="7CAD2051" w14:textId="77777777" w:rsidTr="00064F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19" w:type="dxa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14:paraId="77B537C0" w14:textId="600CE1C4" w:rsidR="0070531C" w:rsidRPr="004F1746" w:rsidRDefault="0070531C" w:rsidP="00064FEA">
            <w:pPr>
              <w:tabs>
                <w:tab w:val="center" w:pos="2733"/>
                <w:tab w:val="center" w:pos="8013"/>
              </w:tabs>
              <w:spacing w:before="20" w:after="20"/>
              <w:rPr>
                <w:rFonts w:ascii="Droid Sans" w:hAnsi="Droid Sans" w:cs="Droid Sans"/>
                <w:color w:val="auto"/>
              </w:rPr>
            </w:pPr>
            <w:r>
              <w:rPr>
                <w:rFonts w:ascii="Droid Sans" w:hAnsi="Droid Sans" w:cs="Droid Sans"/>
                <w:color w:val="auto"/>
              </w:rPr>
              <w:t>Cooking</w:t>
            </w:r>
          </w:p>
        </w:tc>
        <w:tc>
          <w:tcPr>
            <w:tcW w:w="7419" w:type="dxa"/>
          </w:tcPr>
          <w:p w14:paraId="7E28C226" w14:textId="77777777" w:rsidR="0070531C" w:rsidRDefault="0070531C" w:rsidP="00064FEA">
            <w:pPr>
              <w:tabs>
                <w:tab w:val="center" w:pos="2733"/>
                <w:tab w:val="center" w:pos="8013"/>
              </w:tabs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oid Sans" w:hAnsi="Droid Sans" w:cs="Droid Sans"/>
                <w:color w:val="auto"/>
              </w:rPr>
            </w:pPr>
          </w:p>
        </w:tc>
      </w:tr>
    </w:tbl>
    <w:p w14:paraId="18BDAEA7" w14:textId="77777777" w:rsidR="0070531C" w:rsidRDefault="0070531C" w:rsidP="0070531C">
      <w:pPr>
        <w:spacing w:after="1" w:line="257" w:lineRule="auto"/>
        <w:jc w:val="center"/>
        <w:rPr>
          <w:rFonts w:ascii="Droid Sans" w:hAnsi="Droid Sans" w:cs="Droid Sans"/>
          <w:b/>
          <w:color w:val="auto"/>
          <w:sz w:val="28"/>
          <w:szCs w:val="28"/>
        </w:rPr>
      </w:pPr>
    </w:p>
    <w:p w14:paraId="3FE1ED72" w14:textId="77777777" w:rsidR="0070531C" w:rsidRDefault="0070531C" w:rsidP="0070531C">
      <w:pPr>
        <w:spacing w:after="1" w:line="257" w:lineRule="auto"/>
        <w:jc w:val="center"/>
        <w:rPr>
          <w:rFonts w:ascii="Droid Sans" w:eastAsia="Calibri" w:hAnsi="Droid Sans" w:cs="Droid Sans"/>
          <w:b/>
          <w:color w:val="auto"/>
          <w:sz w:val="28"/>
          <w:szCs w:val="28"/>
        </w:rPr>
      </w:pPr>
      <w:r w:rsidRPr="002B3946">
        <w:rPr>
          <w:rFonts w:ascii="Droid Sans" w:hAnsi="Droid Sans" w:cs="Droid Sans"/>
          <w:b/>
          <w:color w:val="auto"/>
          <w:sz w:val="28"/>
          <w:szCs w:val="28"/>
        </w:rPr>
        <w:t xml:space="preserve">References </w:t>
      </w:r>
      <w:r w:rsidRPr="002B3946">
        <w:rPr>
          <w:rFonts w:ascii="Droid Sans" w:eastAsia="Calibri" w:hAnsi="Droid Sans" w:cs="Droid Sans"/>
          <w:b/>
          <w:color w:val="auto"/>
          <w:sz w:val="28"/>
          <w:szCs w:val="28"/>
        </w:rPr>
        <w:t>Available upon request</w:t>
      </w:r>
    </w:p>
    <w:p w14:paraId="595F11C5" w14:textId="77777777" w:rsidR="0070531C" w:rsidRPr="001B3921" w:rsidRDefault="0070531C" w:rsidP="0070531C">
      <w:pPr>
        <w:spacing w:after="160" w:line="259" w:lineRule="auto"/>
        <w:rPr>
          <w:rFonts w:ascii="Droid Sans" w:eastAsia="Calibri" w:hAnsi="Droid Sans" w:cs="Droid Sans"/>
          <w:b/>
          <w:color w:val="auto"/>
          <w:sz w:val="28"/>
          <w:szCs w:val="28"/>
        </w:rPr>
      </w:pPr>
    </w:p>
    <w:p w14:paraId="2F3986DD" w14:textId="77777777" w:rsidR="0070531C" w:rsidRPr="0070531C" w:rsidRDefault="0070531C" w:rsidP="0070531C"/>
    <w:bookmarkEnd w:id="0"/>
    <w:p w14:paraId="7669541B" w14:textId="41899C2E" w:rsidR="00DF7FD5" w:rsidRPr="0070531C" w:rsidRDefault="00DF7FD5" w:rsidP="0070531C"/>
    <w:sectPr w:rsidR="00DF7FD5" w:rsidRPr="0070531C" w:rsidSect="003A4873">
      <w:type w:val="continuous"/>
      <w:pgSz w:w="11906" w:h="16838"/>
      <w:pgMar w:top="851" w:right="991" w:bottom="284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905"/>
    <w:multiLevelType w:val="hybridMultilevel"/>
    <w:tmpl w:val="8B5A7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5B65"/>
    <w:multiLevelType w:val="hybridMultilevel"/>
    <w:tmpl w:val="232E0C40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18AE0D74"/>
    <w:multiLevelType w:val="hybridMultilevel"/>
    <w:tmpl w:val="830002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F066B"/>
    <w:multiLevelType w:val="hybridMultilevel"/>
    <w:tmpl w:val="D9DC569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905E92"/>
    <w:multiLevelType w:val="hybridMultilevel"/>
    <w:tmpl w:val="886C2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524D7"/>
    <w:multiLevelType w:val="hybridMultilevel"/>
    <w:tmpl w:val="0C128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72E84"/>
    <w:multiLevelType w:val="hybridMultilevel"/>
    <w:tmpl w:val="6512E3F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333AF1"/>
    <w:multiLevelType w:val="hybridMultilevel"/>
    <w:tmpl w:val="F042D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20F4E"/>
    <w:multiLevelType w:val="hybridMultilevel"/>
    <w:tmpl w:val="BD02A6C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022444"/>
    <w:multiLevelType w:val="hybridMultilevel"/>
    <w:tmpl w:val="1D1C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87DE6"/>
    <w:multiLevelType w:val="hybridMultilevel"/>
    <w:tmpl w:val="74BA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F1821"/>
    <w:multiLevelType w:val="hybridMultilevel"/>
    <w:tmpl w:val="E4C886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FD5"/>
    <w:rsid w:val="00001AC2"/>
    <w:rsid w:val="000229B4"/>
    <w:rsid w:val="00026A2C"/>
    <w:rsid w:val="00032605"/>
    <w:rsid w:val="00047F20"/>
    <w:rsid w:val="00081F74"/>
    <w:rsid w:val="00084FEE"/>
    <w:rsid w:val="000861D2"/>
    <w:rsid w:val="00096924"/>
    <w:rsid w:val="000A58F1"/>
    <w:rsid w:val="000A6C9D"/>
    <w:rsid w:val="000B1FF3"/>
    <w:rsid w:val="000F1558"/>
    <w:rsid w:val="000F3E2B"/>
    <w:rsid w:val="001108C0"/>
    <w:rsid w:val="0012040D"/>
    <w:rsid w:val="00121204"/>
    <w:rsid w:val="00123578"/>
    <w:rsid w:val="001355CD"/>
    <w:rsid w:val="00140E16"/>
    <w:rsid w:val="00142069"/>
    <w:rsid w:val="00153702"/>
    <w:rsid w:val="00165026"/>
    <w:rsid w:val="00165056"/>
    <w:rsid w:val="0016585E"/>
    <w:rsid w:val="00174E9D"/>
    <w:rsid w:val="001831AD"/>
    <w:rsid w:val="00192B66"/>
    <w:rsid w:val="00194A0E"/>
    <w:rsid w:val="001A346B"/>
    <w:rsid w:val="001A4A2F"/>
    <w:rsid w:val="001A66F5"/>
    <w:rsid w:val="001B3921"/>
    <w:rsid w:val="001C0103"/>
    <w:rsid w:val="001C3DEE"/>
    <w:rsid w:val="001C5938"/>
    <w:rsid w:val="001D1FD8"/>
    <w:rsid w:val="001E4296"/>
    <w:rsid w:val="001E60AD"/>
    <w:rsid w:val="002028F8"/>
    <w:rsid w:val="00204A51"/>
    <w:rsid w:val="002066AF"/>
    <w:rsid w:val="00212965"/>
    <w:rsid w:val="00215BB0"/>
    <w:rsid w:val="0022212F"/>
    <w:rsid w:val="00265570"/>
    <w:rsid w:val="00285674"/>
    <w:rsid w:val="00286FF2"/>
    <w:rsid w:val="002919E3"/>
    <w:rsid w:val="00292A26"/>
    <w:rsid w:val="002965C5"/>
    <w:rsid w:val="002978F9"/>
    <w:rsid w:val="002A6790"/>
    <w:rsid w:val="002B3946"/>
    <w:rsid w:val="002B3C1E"/>
    <w:rsid w:val="002C3F31"/>
    <w:rsid w:val="002C3FCA"/>
    <w:rsid w:val="002C58FA"/>
    <w:rsid w:val="002D6297"/>
    <w:rsid w:val="002E0C85"/>
    <w:rsid w:val="002E0CC2"/>
    <w:rsid w:val="002F674A"/>
    <w:rsid w:val="00307D63"/>
    <w:rsid w:val="003115A3"/>
    <w:rsid w:val="003137FA"/>
    <w:rsid w:val="00321E93"/>
    <w:rsid w:val="003228AE"/>
    <w:rsid w:val="0032611D"/>
    <w:rsid w:val="003334AE"/>
    <w:rsid w:val="00343C3F"/>
    <w:rsid w:val="003447E6"/>
    <w:rsid w:val="00353933"/>
    <w:rsid w:val="00353E7D"/>
    <w:rsid w:val="0037772E"/>
    <w:rsid w:val="003A4873"/>
    <w:rsid w:val="003C238D"/>
    <w:rsid w:val="003D1ACB"/>
    <w:rsid w:val="003D3572"/>
    <w:rsid w:val="003D5372"/>
    <w:rsid w:val="003E7962"/>
    <w:rsid w:val="00410D01"/>
    <w:rsid w:val="00411C4E"/>
    <w:rsid w:val="004203E9"/>
    <w:rsid w:val="004307D2"/>
    <w:rsid w:val="0043234A"/>
    <w:rsid w:val="00437C38"/>
    <w:rsid w:val="004421FA"/>
    <w:rsid w:val="00444269"/>
    <w:rsid w:val="004607F5"/>
    <w:rsid w:val="004830DE"/>
    <w:rsid w:val="00483F7C"/>
    <w:rsid w:val="00486666"/>
    <w:rsid w:val="004900F6"/>
    <w:rsid w:val="0049683F"/>
    <w:rsid w:val="004B097D"/>
    <w:rsid w:val="004C6991"/>
    <w:rsid w:val="004C7382"/>
    <w:rsid w:val="004D49AD"/>
    <w:rsid w:val="004F0858"/>
    <w:rsid w:val="004F1746"/>
    <w:rsid w:val="0050314F"/>
    <w:rsid w:val="0050681A"/>
    <w:rsid w:val="00513BCA"/>
    <w:rsid w:val="00516EB4"/>
    <w:rsid w:val="00527DC2"/>
    <w:rsid w:val="00543B6A"/>
    <w:rsid w:val="0054771A"/>
    <w:rsid w:val="00563063"/>
    <w:rsid w:val="005662AF"/>
    <w:rsid w:val="00570BD1"/>
    <w:rsid w:val="005770F5"/>
    <w:rsid w:val="005862BB"/>
    <w:rsid w:val="00586EC4"/>
    <w:rsid w:val="00590040"/>
    <w:rsid w:val="005926D4"/>
    <w:rsid w:val="005955AD"/>
    <w:rsid w:val="005A53B0"/>
    <w:rsid w:val="005C1A93"/>
    <w:rsid w:val="005C22E4"/>
    <w:rsid w:val="005C2E09"/>
    <w:rsid w:val="005D2245"/>
    <w:rsid w:val="005D6E0C"/>
    <w:rsid w:val="005E0CE0"/>
    <w:rsid w:val="00601815"/>
    <w:rsid w:val="0061443A"/>
    <w:rsid w:val="0062030F"/>
    <w:rsid w:val="006211C5"/>
    <w:rsid w:val="00623645"/>
    <w:rsid w:val="00646EF0"/>
    <w:rsid w:val="00660980"/>
    <w:rsid w:val="006635C7"/>
    <w:rsid w:val="00677726"/>
    <w:rsid w:val="006834C6"/>
    <w:rsid w:val="00690741"/>
    <w:rsid w:val="00691EC8"/>
    <w:rsid w:val="006935F2"/>
    <w:rsid w:val="0069471C"/>
    <w:rsid w:val="006B431B"/>
    <w:rsid w:val="006C33F7"/>
    <w:rsid w:val="006C41C3"/>
    <w:rsid w:val="006C7893"/>
    <w:rsid w:val="006D0053"/>
    <w:rsid w:val="006E785C"/>
    <w:rsid w:val="00700CE5"/>
    <w:rsid w:val="00701DF4"/>
    <w:rsid w:val="00702786"/>
    <w:rsid w:val="0070531C"/>
    <w:rsid w:val="00705F71"/>
    <w:rsid w:val="00706D7E"/>
    <w:rsid w:val="00707C17"/>
    <w:rsid w:val="007122BD"/>
    <w:rsid w:val="007150FD"/>
    <w:rsid w:val="00715F19"/>
    <w:rsid w:val="00721ECE"/>
    <w:rsid w:val="0072623F"/>
    <w:rsid w:val="007268BB"/>
    <w:rsid w:val="00736932"/>
    <w:rsid w:val="00742253"/>
    <w:rsid w:val="007440ED"/>
    <w:rsid w:val="00744C5B"/>
    <w:rsid w:val="00751392"/>
    <w:rsid w:val="0075277F"/>
    <w:rsid w:val="007541DD"/>
    <w:rsid w:val="007569B8"/>
    <w:rsid w:val="00765198"/>
    <w:rsid w:val="0077375E"/>
    <w:rsid w:val="0078156F"/>
    <w:rsid w:val="00781CA1"/>
    <w:rsid w:val="00783DF4"/>
    <w:rsid w:val="00791ADF"/>
    <w:rsid w:val="0079668A"/>
    <w:rsid w:val="007B08E9"/>
    <w:rsid w:val="007B1092"/>
    <w:rsid w:val="007D444C"/>
    <w:rsid w:val="007F2C09"/>
    <w:rsid w:val="007F316B"/>
    <w:rsid w:val="007F3580"/>
    <w:rsid w:val="007F4957"/>
    <w:rsid w:val="007F6A1A"/>
    <w:rsid w:val="00831E79"/>
    <w:rsid w:val="00842B39"/>
    <w:rsid w:val="0085008E"/>
    <w:rsid w:val="00860E44"/>
    <w:rsid w:val="00872F00"/>
    <w:rsid w:val="008741B2"/>
    <w:rsid w:val="00890113"/>
    <w:rsid w:val="00895723"/>
    <w:rsid w:val="0089593A"/>
    <w:rsid w:val="00897D71"/>
    <w:rsid w:val="008C04D5"/>
    <w:rsid w:val="008D4B3C"/>
    <w:rsid w:val="008E6F74"/>
    <w:rsid w:val="00903FEF"/>
    <w:rsid w:val="0091505F"/>
    <w:rsid w:val="00922548"/>
    <w:rsid w:val="00926041"/>
    <w:rsid w:val="00935664"/>
    <w:rsid w:val="0094046A"/>
    <w:rsid w:val="00975D97"/>
    <w:rsid w:val="009838BE"/>
    <w:rsid w:val="00995D44"/>
    <w:rsid w:val="009B0369"/>
    <w:rsid w:val="009B1CCE"/>
    <w:rsid w:val="009B5AD5"/>
    <w:rsid w:val="009B5E47"/>
    <w:rsid w:val="009D6D46"/>
    <w:rsid w:val="009E3D22"/>
    <w:rsid w:val="009E5FA6"/>
    <w:rsid w:val="009F0B1D"/>
    <w:rsid w:val="00A04FCE"/>
    <w:rsid w:val="00A1214F"/>
    <w:rsid w:val="00A24538"/>
    <w:rsid w:val="00A308C8"/>
    <w:rsid w:val="00A43E0D"/>
    <w:rsid w:val="00A704E0"/>
    <w:rsid w:val="00A83AB8"/>
    <w:rsid w:val="00AA4473"/>
    <w:rsid w:val="00AB13F5"/>
    <w:rsid w:val="00AC470B"/>
    <w:rsid w:val="00AF3181"/>
    <w:rsid w:val="00B17830"/>
    <w:rsid w:val="00B2490E"/>
    <w:rsid w:val="00B27F71"/>
    <w:rsid w:val="00B30F29"/>
    <w:rsid w:val="00B53374"/>
    <w:rsid w:val="00B541E4"/>
    <w:rsid w:val="00B5429C"/>
    <w:rsid w:val="00B61BDB"/>
    <w:rsid w:val="00B62792"/>
    <w:rsid w:val="00B96295"/>
    <w:rsid w:val="00BA6616"/>
    <w:rsid w:val="00BC116E"/>
    <w:rsid w:val="00BC32C8"/>
    <w:rsid w:val="00BC3B79"/>
    <w:rsid w:val="00BD14D1"/>
    <w:rsid w:val="00BD2F32"/>
    <w:rsid w:val="00BE1F28"/>
    <w:rsid w:val="00BF0002"/>
    <w:rsid w:val="00BF70EC"/>
    <w:rsid w:val="00C04EC9"/>
    <w:rsid w:val="00C2192F"/>
    <w:rsid w:val="00C40091"/>
    <w:rsid w:val="00C427AB"/>
    <w:rsid w:val="00C5246A"/>
    <w:rsid w:val="00C52888"/>
    <w:rsid w:val="00C63848"/>
    <w:rsid w:val="00C83832"/>
    <w:rsid w:val="00C9349B"/>
    <w:rsid w:val="00CB04EA"/>
    <w:rsid w:val="00CB0D16"/>
    <w:rsid w:val="00CB2152"/>
    <w:rsid w:val="00CC050D"/>
    <w:rsid w:val="00CC109A"/>
    <w:rsid w:val="00CE7C98"/>
    <w:rsid w:val="00D13CAB"/>
    <w:rsid w:val="00D150D9"/>
    <w:rsid w:val="00D2155D"/>
    <w:rsid w:val="00D22335"/>
    <w:rsid w:val="00D271EA"/>
    <w:rsid w:val="00D342E5"/>
    <w:rsid w:val="00D601C9"/>
    <w:rsid w:val="00D6785D"/>
    <w:rsid w:val="00D833A9"/>
    <w:rsid w:val="00D83F4D"/>
    <w:rsid w:val="00D85147"/>
    <w:rsid w:val="00D92128"/>
    <w:rsid w:val="00D93C75"/>
    <w:rsid w:val="00D944A0"/>
    <w:rsid w:val="00DA1FFA"/>
    <w:rsid w:val="00DC1F3B"/>
    <w:rsid w:val="00DD0B8E"/>
    <w:rsid w:val="00DD4B14"/>
    <w:rsid w:val="00DE056E"/>
    <w:rsid w:val="00DF7FD5"/>
    <w:rsid w:val="00E033FD"/>
    <w:rsid w:val="00E0571E"/>
    <w:rsid w:val="00E07BF3"/>
    <w:rsid w:val="00E14B2F"/>
    <w:rsid w:val="00E15B42"/>
    <w:rsid w:val="00E2034F"/>
    <w:rsid w:val="00E20F04"/>
    <w:rsid w:val="00E24DE7"/>
    <w:rsid w:val="00E32FE5"/>
    <w:rsid w:val="00E3669E"/>
    <w:rsid w:val="00E41EDE"/>
    <w:rsid w:val="00E428BF"/>
    <w:rsid w:val="00E511AD"/>
    <w:rsid w:val="00E51CCB"/>
    <w:rsid w:val="00E54488"/>
    <w:rsid w:val="00E603C1"/>
    <w:rsid w:val="00E608CC"/>
    <w:rsid w:val="00E76D7D"/>
    <w:rsid w:val="00E912D8"/>
    <w:rsid w:val="00E92CE7"/>
    <w:rsid w:val="00E95180"/>
    <w:rsid w:val="00EC15BE"/>
    <w:rsid w:val="00ED0E4F"/>
    <w:rsid w:val="00EF635B"/>
    <w:rsid w:val="00F11926"/>
    <w:rsid w:val="00F12E2F"/>
    <w:rsid w:val="00F137E4"/>
    <w:rsid w:val="00F26707"/>
    <w:rsid w:val="00F60C92"/>
    <w:rsid w:val="00F623B4"/>
    <w:rsid w:val="00F77A2F"/>
    <w:rsid w:val="00F83FC5"/>
    <w:rsid w:val="00F908D2"/>
    <w:rsid w:val="00F92EC4"/>
    <w:rsid w:val="00F95A06"/>
    <w:rsid w:val="00F97B6E"/>
    <w:rsid w:val="00FB4DAD"/>
    <w:rsid w:val="00FB5569"/>
    <w:rsid w:val="00FB7F9C"/>
    <w:rsid w:val="00FC353F"/>
    <w:rsid w:val="00FE0022"/>
    <w:rsid w:val="00FF048C"/>
    <w:rsid w:val="03AF7BA3"/>
    <w:rsid w:val="2DB532A5"/>
    <w:rsid w:val="6BE348C9"/>
    <w:rsid w:val="75A2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8C7B9"/>
  <w15:chartTrackingRefBased/>
  <w15:docId w15:val="{D284492D-1B98-44A7-88F9-E7B2E849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D5"/>
    <w:pPr>
      <w:spacing w:after="120" w:line="264" w:lineRule="auto"/>
    </w:pPr>
    <w:rPr>
      <w:rFonts w:ascii="Montserrat" w:eastAsiaTheme="minorEastAsia" w:hAnsi="Montserrat"/>
      <w:color w:val="5D5D5D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FD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F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DF7FD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F7FD5"/>
    <w:rPr>
      <w:b/>
      <w:bCs/>
    </w:rPr>
  </w:style>
  <w:style w:type="table" w:styleId="TableGrid">
    <w:name w:val="Table Grid"/>
    <w:basedOn w:val="TableNormal"/>
    <w:uiPriority w:val="39"/>
    <w:rsid w:val="00DF7FD5"/>
    <w:pPr>
      <w:spacing w:after="0" w:line="240" w:lineRule="auto"/>
    </w:pPr>
    <w:rPr>
      <w:rFonts w:eastAsiaTheme="minorEastAsi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4">
    <w:name w:val="List Table 3 Accent 4"/>
    <w:basedOn w:val="TableNormal"/>
    <w:uiPriority w:val="48"/>
    <w:rsid w:val="00DF7FD5"/>
    <w:pPr>
      <w:spacing w:after="0" w:line="240" w:lineRule="auto"/>
    </w:pPr>
    <w:rPr>
      <w:rFonts w:eastAsiaTheme="minorEastAsia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DF7FD5"/>
  </w:style>
  <w:style w:type="paragraph" w:styleId="ListParagraph">
    <w:name w:val="List Paragraph"/>
    <w:basedOn w:val="Normal"/>
    <w:uiPriority w:val="34"/>
    <w:qFormat/>
    <w:rsid w:val="00DF7FD5"/>
    <w:pPr>
      <w:ind w:left="720"/>
      <w:contextualSpacing/>
    </w:pPr>
  </w:style>
  <w:style w:type="table" w:styleId="ListTable3">
    <w:name w:val="List Table 3"/>
    <w:basedOn w:val="TableNormal"/>
    <w:uiPriority w:val="48"/>
    <w:rsid w:val="00D93C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65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57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570"/>
    <w:rPr>
      <w:rFonts w:ascii="Montserrat" w:eastAsiaTheme="minorEastAsia" w:hAnsi="Montserrat"/>
      <w:color w:val="5D5D5D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570"/>
    <w:rPr>
      <w:rFonts w:ascii="Montserrat" w:eastAsiaTheme="minorEastAsia" w:hAnsi="Montserrat"/>
      <w:b/>
      <w:bCs/>
      <w:color w:val="5D5D5D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570"/>
    <w:rPr>
      <w:rFonts w:ascii="Segoe UI" w:eastAsiaTheme="minorEastAsia" w:hAnsi="Segoe UI" w:cs="Segoe UI"/>
      <w:color w:val="5D5D5D"/>
      <w:sz w:val="18"/>
      <w:szCs w:val="18"/>
      <w:lang w:eastAsia="en-GB"/>
    </w:rPr>
  </w:style>
  <w:style w:type="table" w:styleId="TableGridLight">
    <w:name w:val="Grid Table Light"/>
    <w:basedOn w:val="TableNormal"/>
    <w:uiPriority w:val="40"/>
    <w:rsid w:val="003A4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76D7D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4F17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355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F6A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9668A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7569B8"/>
  </w:style>
  <w:style w:type="character" w:customStyle="1" w:styleId="vanity-namedisplay-name">
    <w:name w:val="vanity-name__display-name"/>
    <w:basedOn w:val="DefaultParagraphFont"/>
    <w:rsid w:val="00756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shatjeratth@gmail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akshat-jerath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akshatjerat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871B5DB58B8488DAED0735EB5C098" ma:contentTypeVersion="12" ma:contentTypeDescription="Create a new document." ma:contentTypeScope="" ma:versionID="02639325c0ccd1e08ce0897c66197c14">
  <xsd:schema xmlns:xsd="http://www.w3.org/2001/XMLSchema" xmlns:xs="http://www.w3.org/2001/XMLSchema" xmlns:p="http://schemas.microsoft.com/office/2006/metadata/properties" xmlns:ns3="d149c0b5-1693-46a1-9678-4edfbadf11f9" xmlns:ns4="508c8bf1-982d-4130-8df4-46474e717dee" targetNamespace="http://schemas.microsoft.com/office/2006/metadata/properties" ma:root="true" ma:fieldsID="e4a0c3b2c06f437a96695f01aeb12ffc" ns3:_="" ns4:_="">
    <xsd:import namespace="d149c0b5-1693-46a1-9678-4edfbadf11f9"/>
    <xsd:import namespace="508c8bf1-982d-4130-8df4-46474e717d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9c0b5-1693-46a1-9678-4edfbadf1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c8bf1-982d-4130-8df4-46474e717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7305-4813-43B8-A6FC-E4701CD986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757CF8-CD8D-4522-B7FB-8D8B0B260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CB095-A18A-46D4-9194-3041FC1A4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9c0b5-1693-46a1-9678-4edfbadf11f9"/>
    <ds:schemaRef ds:uri="508c8bf1-982d-4130-8df4-46474e717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896636-AE09-4B6E-9610-478EDD76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Links>
    <vt:vector size="12" baseType="variant">
      <vt:variant>
        <vt:i4>5242904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shahil-saha/</vt:lpwstr>
      </vt:variant>
      <vt:variant>
        <vt:lpwstr/>
      </vt:variant>
      <vt:variant>
        <vt:i4>6291509</vt:i4>
      </vt:variant>
      <vt:variant>
        <vt:i4>0</vt:i4>
      </vt:variant>
      <vt:variant>
        <vt:i4>0</vt:i4>
      </vt:variant>
      <vt:variant>
        <vt:i4>5</vt:i4>
      </vt:variant>
      <vt:variant>
        <vt:lpwstr>http://shahilsaha05u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Dudley</dc:creator>
  <cp:keywords/>
  <dc:description/>
  <cp:lastModifiedBy>JERATH Akshat</cp:lastModifiedBy>
  <cp:revision>12</cp:revision>
  <dcterms:created xsi:type="dcterms:W3CDTF">2021-11-24T11:01:00Z</dcterms:created>
  <dcterms:modified xsi:type="dcterms:W3CDTF">2022-01-1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871B5DB58B8488DAED0735EB5C098</vt:lpwstr>
  </property>
</Properties>
</file>